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77777777" w:rsidR="002E70D9" w:rsidRPr="004165CC" w:rsidRDefault="002E70D9" w:rsidP="002E23E3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ADC4A58" w14:textId="77777777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2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6E2867" w:rsidRDefault="002E70D9" w:rsidP="002E23E3">
      <w:pPr>
        <w:jc w:val="center"/>
        <w:rPr>
          <w:rFonts w:ascii="Berlin Sans FB Demi" w:hAnsi="Berlin Sans FB Demi"/>
          <w:sz w:val="72"/>
          <w:szCs w:val="70"/>
        </w:rPr>
      </w:pPr>
    </w:p>
    <w:p w14:paraId="2B3B33E1" w14:textId="22D9EAD6" w:rsidR="002E70D9" w:rsidRPr="00BD5D1F" w:rsidRDefault="002E70D9" w:rsidP="002E23E3">
      <w:pPr>
        <w:jc w:val="center"/>
        <w:rPr>
          <w:rFonts w:ascii="Berlin Sans FB Demi" w:hAnsi="Berlin Sans FB Demi"/>
          <w:color w:val="00B0F0"/>
          <w:sz w:val="144"/>
          <w:szCs w:val="70"/>
        </w:rPr>
      </w:pPr>
      <w:r w:rsidRPr="00BD5D1F">
        <w:rPr>
          <w:rFonts w:ascii="Berlin Sans FB Demi" w:hAnsi="Berlin Sans FB Demi"/>
          <w:color w:val="00B0F0"/>
          <w:sz w:val="144"/>
          <w:szCs w:val="70"/>
        </w:rPr>
        <w:t xml:space="preserve">Program </w:t>
      </w:r>
      <w:r w:rsidR="00EC476A">
        <w:rPr>
          <w:rFonts w:ascii="Berlin Sans FB Demi" w:hAnsi="Berlin Sans FB Demi"/>
          <w:color w:val="00B0F0"/>
          <w:sz w:val="144"/>
          <w:szCs w:val="70"/>
        </w:rPr>
        <w:t>10</w:t>
      </w:r>
    </w:p>
    <w:p w14:paraId="19420EFD" w14:textId="77777777" w:rsidR="002E70D9" w:rsidRDefault="002E70D9" w:rsidP="002E23E3">
      <w:pPr>
        <w:rPr>
          <w:rFonts w:ascii="Berlin Sans FB Demi" w:hAnsi="Berlin Sans FB Demi"/>
          <w:sz w:val="16"/>
          <w:szCs w:val="16"/>
        </w:rPr>
      </w:pPr>
    </w:p>
    <w:p w14:paraId="11DCAC87" w14:textId="7B377CEA" w:rsidR="00B80896" w:rsidRPr="00105111" w:rsidRDefault="002E70D9" w:rsidP="00BD5D1F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6E64BA1F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 xml:space="preserve">#include </w:t>
      </w:r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iostream&gt;</w:t>
      </w:r>
    </w:p>
    <w:p w14:paraId="29452F39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using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amespace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d;</w:t>
      </w:r>
      <w:proofErr w:type="gramEnd"/>
    </w:p>
    <w:p w14:paraId="5E317034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9AA5435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argest_Subarray_Min_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,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066D3C84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27B73D77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in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, left = </w:t>
      </w:r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right = </w:t>
      </w:r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BBDC9D5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n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7AF4D4C8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D93E5C8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um = </w:t>
      </w:r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4DE2FD80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 =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j &lt; n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++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823FB28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3766F756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sum +=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j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  <w:proofErr w:type="gramEnd"/>
    </w:p>
    <w:p w14:paraId="042B74DD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in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= sum)</w:t>
      </w:r>
    </w:p>
    <w:p w14:paraId="122EF4DD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2E748D11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in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m;</w:t>
      </w:r>
      <w:proofErr w:type="gramEnd"/>
    </w:p>
    <w:p w14:paraId="4854834B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right - left &lt; j -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6D3D9DF9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            {</w:t>
      </w:r>
    </w:p>
    <w:p w14:paraId="6FE24F77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left = 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80F8BBA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right = 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;</w:t>
      </w:r>
      <w:proofErr w:type="gramEnd"/>
    </w:p>
    <w:p w14:paraId="67705661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}</w:t>
      </w:r>
    </w:p>
    <w:p w14:paraId="5BAEB216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57F2D094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1938AEC3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2E951F05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Minimum </w:t>
      </w:r>
      <w:proofErr w:type="gramStart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Sum :</w:t>
      </w:r>
      <w:proofErr w:type="gramEnd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in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</w:p>
    <w:p w14:paraId="29D3D4CA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&lt;&lt; 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3E971848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Largest </w:t>
      </w:r>
      <w:proofErr w:type="gramStart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Subarray :</w:t>
      </w:r>
      <w:proofErr w:type="gramEnd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\n"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58B6643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lef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= righ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0FDEE598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751AB61B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&lt;&lt; </w:t>
      </w:r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 </w:t>
      </w:r>
      <w:proofErr w:type="gramStart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CC92B5D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6C914482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BFE1222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7D0A7332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4F244FF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mallest_Subarray_With_Largest_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,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2D4D999E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50B17F8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x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, left = </w:t>
      </w:r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 right = n;</w:t>
      </w:r>
    </w:p>
    <w:p w14:paraId="65A34934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n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443C2E00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53BD953C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um = </w:t>
      </w:r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2B12F378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 =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j &lt; n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++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112FFD0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20EC9167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sum +=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j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  <w:proofErr w:type="gramEnd"/>
    </w:p>
    <w:p w14:paraId="2E92D0CB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x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= sum)</w:t>
      </w:r>
    </w:p>
    <w:p w14:paraId="5160D450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0ABDCF5E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right - left &gt; j -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||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x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!=</w:t>
      </w:r>
      <w:proofErr w:type="gram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m)</w:t>
      </w:r>
    </w:p>
    <w:p w14:paraId="2EC8F582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{</w:t>
      </w:r>
    </w:p>
    <w:p w14:paraId="6E7F4415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left = 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2363BAE3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right = 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;</w:t>
      </w:r>
      <w:proofErr w:type="gramEnd"/>
    </w:p>
    <w:p w14:paraId="4405679D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}</w:t>
      </w:r>
    </w:p>
    <w:p w14:paraId="1E64C103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x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m;</w:t>
      </w:r>
      <w:proofErr w:type="gramEnd"/>
    </w:p>
    <w:p w14:paraId="1A4D54CD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23BB059B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58D2C993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298BE412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Maximum </w:t>
      </w:r>
      <w:proofErr w:type="gramStart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Sum :</w:t>
      </w:r>
      <w:proofErr w:type="gramEnd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x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</w:p>
    <w:p w14:paraId="76B94DF1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&lt;&lt; 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3DF01ABA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Minimum </w:t>
      </w:r>
      <w:proofErr w:type="gramStart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Subarray :</w:t>
      </w:r>
      <w:proofErr w:type="gramEnd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\n"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F3E14EE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lef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= righ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4BB5D39D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984101E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&lt;&lt; </w:t>
      </w:r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 </w:t>
      </w:r>
      <w:proofErr w:type="gramStart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7A6B1FD1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AB09BB8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6452D95A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5969471B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6D9C8DA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BFB1834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ADC67E5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ystem(</w:t>
      </w:r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spellStart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cls</w:t>
      </w:r>
      <w:proofErr w:type="spellEnd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048A9057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Vicky_Gupta_20BCS070___"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2D00C68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;</w:t>
      </w:r>
      <w:proofErr w:type="gramEnd"/>
    </w:p>
    <w:p w14:paraId="1278D178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The Length Of The </w:t>
      </w:r>
      <w:proofErr w:type="gramStart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Array :</w:t>
      </w:r>
      <w:proofErr w:type="gramEnd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\n"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0089A59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n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&gt; 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n;</w:t>
      </w:r>
      <w:proofErr w:type="gramEnd"/>
    </w:p>
    <w:p w14:paraId="25161330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n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  <w:proofErr w:type="gramEnd"/>
    </w:p>
    <w:p w14:paraId="5AEADD85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The </w:t>
      </w:r>
      <w:proofErr w:type="spellStart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Elments</w:t>
      </w:r>
      <w:proofErr w:type="spellEnd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Of The </w:t>
      </w:r>
      <w:proofErr w:type="gramStart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Array :</w:t>
      </w:r>
      <w:proofErr w:type="gramEnd"/>
      <w:r w:rsidRPr="00E20C37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\n"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F412349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n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00F39DE9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CFDA6D3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n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  <w:proofErr w:type="gramEnd"/>
    </w:p>
    <w:p w14:paraId="49F5A274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6F660B26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</w:p>
    <w:p w14:paraId="38C6B295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&lt;&lt; 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39BDC8AF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argest_Subarray_Min_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n,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0C8B126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6E40D4E5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mallest_Subarray_With_Largest_</w:t>
      </w:r>
      <w:proofErr w:type="gram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m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n, </w:t>
      </w:r>
      <w:proofErr w:type="spellStart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rr</w:t>
      </w:r>
      <w:proofErr w:type="spellEnd"/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8344A14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E20C37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E20C37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90AC8E5" w14:textId="77777777" w:rsidR="00E20C37" w:rsidRPr="00E20C37" w:rsidRDefault="00E20C37" w:rsidP="00E20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E20C37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7E400A4E" w14:textId="54BD658D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EDBA61" w14:textId="6A46DBD5" w:rsidR="00EC20AD" w:rsidRDefault="00EC20AD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6C6C92" w14:textId="498DEFFC" w:rsidR="004D37D3" w:rsidRDefault="004D37D3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3C734E" w14:textId="5B207297" w:rsidR="004D37D3" w:rsidRDefault="004D37D3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D90358" w14:textId="4E61FD71" w:rsidR="004D37D3" w:rsidRDefault="004D37D3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44B3EA" w14:textId="06B6E603" w:rsidR="004D37D3" w:rsidRDefault="004D37D3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A2B7F0" w14:textId="4DC9B4AF" w:rsidR="004D37D3" w:rsidRDefault="004D37D3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257FF4" w14:textId="0FAAA071" w:rsidR="00E20C37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D9B8A3" w14:textId="7E8D17C8" w:rsidR="00E20C37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D65A4E" w14:textId="77777777" w:rsidR="00E20C37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9A8E43" w14:textId="77777777" w:rsidR="00EC20AD" w:rsidRDefault="00EC20AD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217201" w14:textId="0633784B" w:rsidR="00E6645E" w:rsidRDefault="002E70D9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lastRenderedPageBreak/>
        <w:t>Output :</w:t>
      </w:r>
      <w:proofErr w:type="gramEnd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68CE9B51" w14:textId="77777777" w:rsidR="00E6645E" w:rsidRPr="00E6645E" w:rsidRDefault="00E6645E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28"/>
          <w:szCs w:val="24"/>
        </w:rPr>
      </w:pPr>
    </w:p>
    <w:p w14:paraId="2A14A7B5" w14:textId="1B17A360" w:rsidR="00E77684" w:rsidRPr="003C72C4" w:rsidRDefault="00E77684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FD44314" w14:textId="5D1E1A39" w:rsidR="00E20C37" w:rsidRDefault="00B5131F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0E2B8B18" wp14:editId="3783DFF3">
            <wp:extent cx="3714750" cy="32766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79D0" w14:textId="36580152" w:rsidR="00D20669" w:rsidRPr="00E87B00" w:rsidRDefault="00B5131F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19987BC8" wp14:editId="0945844A">
            <wp:extent cx="3689498" cy="3286125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2829" cy="32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669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0F435B"/>
    <w:rsid w:val="00105111"/>
    <w:rsid w:val="00223CB7"/>
    <w:rsid w:val="00235A4A"/>
    <w:rsid w:val="00256B67"/>
    <w:rsid w:val="00267C64"/>
    <w:rsid w:val="002E70D9"/>
    <w:rsid w:val="003019E4"/>
    <w:rsid w:val="00362C2E"/>
    <w:rsid w:val="0037170C"/>
    <w:rsid w:val="003C72C4"/>
    <w:rsid w:val="00437A1B"/>
    <w:rsid w:val="004D37D3"/>
    <w:rsid w:val="004E69DF"/>
    <w:rsid w:val="004E7B27"/>
    <w:rsid w:val="004F0B8D"/>
    <w:rsid w:val="005B64E3"/>
    <w:rsid w:val="00697C9E"/>
    <w:rsid w:val="007217D3"/>
    <w:rsid w:val="008D54BE"/>
    <w:rsid w:val="00A84858"/>
    <w:rsid w:val="00AF23A2"/>
    <w:rsid w:val="00B0098E"/>
    <w:rsid w:val="00B20D32"/>
    <w:rsid w:val="00B41F1B"/>
    <w:rsid w:val="00B5131F"/>
    <w:rsid w:val="00B80896"/>
    <w:rsid w:val="00BB01BF"/>
    <w:rsid w:val="00BC3CFF"/>
    <w:rsid w:val="00BD5D1F"/>
    <w:rsid w:val="00C3193C"/>
    <w:rsid w:val="00CC49EE"/>
    <w:rsid w:val="00D20669"/>
    <w:rsid w:val="00D40681"/>
    <w:rsid w:val="00E20C37"/>
    <w:rsid w:val="00E6645E"/>
    <w:rsid w:val="00E77684"/>
    <w:rsid w:val="00E87B00"/>
    <w:rsid w:val="00EB3BF9"/>
    <w:rsid w:val="00EC20AD"/>
    <w:rsid w:val="00E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34</cp:revision>
  <dcterms:created xsi:type="dcterms:W3CDTF">2021-09-20T10:57:00Z</dcterms:created>
  <dcterms:modified xsi:type="dcterms:W3CDTF">2021-11-22T09:57:00Z</dcterms:modified>
</cp:coreProperties>
</file>